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50" w:rsidRPr="000E05C4" w:rsidRDefault="00AA4AD1" w:rsidP="00A26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45641C"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A6BB8" w:rsidRPr="000E05C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A6450" w:rsidRPr="000E05C4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="007A6450"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="007A6450" w:rsidRPr="000E05C4">
        <w:rPr>
          <w:rFonts w:ascii="Times New Roman" w:hAnsi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</w:t>
      </w:r>
      <w:r w:rsidR="009B58BE" w:rsidRPr="000E05C4">
        <w:rPr>
          <w:rFonts w:ascii="Times New Roman" w:hAnsi="Times New Roman"/>
          <w:b/>
          <w:sz w:val="24"/>
          <w:szCs w:val="24"/>
          <w:lang w:val="kk-KZ"/>
        </w:rPr>
        <w:t>осы мемлекеттің органның мемлекеттік қызметшілері арасында</w:t>
      </w:r>
      <w:r w:rsidR="00253EA8">
        <w:rPr>
          <w:rFonts w:ascii="Times New Roman" w:hAnsi="Times New Roman"/>
          <w:b/>
          <w:sz w:val="24"/>
          <w:szCs w:val="24"/>
          <w:lang w:val="kk-KZ"/>
        </w:rPr>
        <w:t>ғы</w:t>
      </w:r>
      <w:r w:rsidR="009B58BE" w:rsidRPr="000E05C4">
        <w:rPr>
          <w:rFonts w:ascii="Times New Roman" w:hAnsi="Times New Roman"/>
          <w:b/>
          <w:sz w:val="24"/>
          <w:szCs w:val="24"/>
          <w:lang w:val="kk-KZ"/>
        </w:rPr>
        <w:t xml:space="preserve"> ішкі </w:t>
      </w:r>
      <w:r w:rsidR="00F32895" w:rsidRPr="000E05C4">
        <w:rPr>
          <w:rFonts w:ascii="Times New Roman" w:hAnsi="Times New Roman"/>
          <w:b/>
          <w:sz w:val="24"/>
          <w:szCs w:val="24"/>
          <w:lang w:val="kk-KZ"/>
        </w:rPr>
        <w:t xml:space="preserve">конкурс </w:t>
      </w:r>
      <w:r w:rsidR="00253EA8">
        <w:rPr>
          <w:rFonts w:ascii="Times New Roman" w:hAnsi="Times New Roman"/>
          <w:b/>
          <w:sz w:val="24"/>
          <w:szCs w:val="24"/>
          <w:lang w:val="kk-KZ"/>
        </w:rPr>
        <w:t xml:space="preserve">қорытындысы бойынша </w:t>
      </w:r>
      <w:r w:rsidR="007A6450"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</w:t>
      </w:r>
      <w:r w:rsidR="00276BC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Түркістан </w:t>
      </w:r>
      <w:r w:rsidR="007A6450"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облысы бойынша Мемлекеттік кірістер департаментінің </w:t>
      </w:r>
      <w:r w:rsidR="007A6450" w:rsidRPr="000E05C4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78721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7A6450"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4C46C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B0C1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E05C4" w:rsidRPr="000E0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0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B0C14">
        <w:rPr>
          <w:rFonts w:ascii="Times New Roman" w:hAnsi="Times New Roman" w:cs="Times New Roman"/>
          <w:b/>
          <w:sz w:val="24"/>
          <w:szCs w:val="24"/>
          <w:lang w:val="en-US"/>
        </w:rPr>
        <w:t>қыркүйектегі</w:t>
      </w:r>
      <w:proofErr w:type="spellEnd"/>
      <w:r w:rsidR="005B0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05C4"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B7C" w:rsidRPr="000E05C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4C46C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37B7C" w:rsidRPr="000E0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6450" w:rsidRPr="000E05C4">
        <w:rPr>
          <w:rFonts w:ascii="Times New Roman" w:hAnsi="Times New Roman" w:cs="Times New Roman"/>
          <w:b/>
          <w:sz w:val="24"/>
          <w:szCs w:val="24"/>
          <w:lang w:val="kk-KZ"/>
        </w:rPr>
        <w:t>хаттамасының   ШЕШІМІ:</w:t>
      </w:r>
    </w:p>
    <w:p w:rsidR="00484B77" w:rsidRPr="000E05C4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484B77" w:rsidRDefault="00484B77" w:rsidP="00484B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05C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9B58BE"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шкі</w:t>
      </w:r>
      <w:r w:rsidR="007A6450"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0E05C4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tbl>
      <w:tblPr>
        <w:tblW w:w="1010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9535"/>
      </w:tblGrid>
      <w:tr w:rsidR="005B0C14" w:rsidRPr="005B419E" w:rsidTr="005B0C14">
        <w:trPr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ED60F6" w:rsidRDefault="005B0C14" w:rsidP="00BA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ED60F6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60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ED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Талдау және тәуекелдер басқармасының  Мемлекеттік кірістерді талдау бөлімінің бас маманы лауазымына </w:t>
            </w:r>
          </w:p>
        </w:tc>
      </w:tr>
      <w:tr w:rsidR="005B0C14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61797C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иева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йгуль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евна</w:t>
            </w:r>
            <w:proofErr w:type="spellEnd"/>
          </w:p>
        </w:tc>
      </w:tr>
      <w:tr w:rsidR="005B0C14" w:rsidRPr="00CB02D1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ас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сіпұлы</w:t>
            </w:r>
            <w:proofErr w:type="spellEnd"/>
          </w:p>
        </w:tc>
      </w:tr>
      <w:tr w:rsidR="005B0C14" w:rsidTr="005B0C14">
        <w:trPr>
          <w:trHeight w:val="7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F903D0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д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әуекел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әкімшілендіруд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імділіг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д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0C14" w:rsidTr="005B0C14"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айдарова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5B0C14" w:rsidTr="005B0C14">
        <w:trPr>
          <w:trHeight w:val="5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F903D0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т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ге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уазымы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B0C14" w:rsidRPr="00CB02D1" w:rsidTr="005B0C14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ае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мович</w:t>
            </w:r>
            <w:proofErr w:type="spellEnd"/>
          </w:p>
        </w:tc>
      </w:tr>
      <w:tr w:rsidR="005B0C14" w:rsidRPr="00AA7214" w:rsidTr="005B0C14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F903D0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AA72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79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</w:t>
            </w:r>
            <w:r w:rsidRPr="006179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4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-қарж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хгалт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у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5B0C14" w:rsidTr="005B0C14">
        <w:trPr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F903D0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5B0C14" w:rsidTr="005B0C14">
        <w:trPr>
          <w:trHeight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F903D0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9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-қарж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5B0C14" w:rsidRPr="0047320E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47320E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зее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бердиевич</w:t>
            </w:r>
            <w:proofErr w:type="spellEnd"/>
          </w:p>
        </w:tc>
      </w:tr>
      <w:tr w:rsidR="005B0C14" w:rsidRPr="00AA7214" w:rsidTr="005B0C1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AA72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қпаратт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5B0C14" w:rsidTr="005B0C1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но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ьдулла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  <w:tr w:rsidR="005B0C14" w:rsidRPr="00CB02D1" w:rsidTr="005B419E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мбеко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зат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ракимулы</w:t>
            </w:r>
            <w:proofErr w:type="spellEnd"/>
          </w:p>
        </w:tc>
      </w:tr>
      <w:tr w:rsidR="005B0C14" w:rsidTr="005B0C14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и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№ 3 ауди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5B0C14" w:rsidTr="005B0C1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о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ич</w:t>
            </w:r>
            <w:proofErr w:type="spellEnd"/>
          </w:p>
        </w:tc>
      </w:tr>
      <w:tr w:rsidR="005B0C14" w:rsidRPr="00CC3D6C" w:rsidTr="005B0C14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C3D6C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CC3D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ық</w:t>
            </w:r>
            <w:proofErr w:type="spellEnd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ілерінің</w:t>
            </w:r>
            <w:proofErr w:type="spellEnd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ауазымына</w:t>
            </w:r>
            <w:r w:rsidRPr="00CC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5B0C14" w:rsidRPr="00CB02D1" w:rsidTr="005B0C14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6F623B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діл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ар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ызы</w:t>
            </w:r>
            <w:proofErr w:type="spellEnd"/>
          </w:p>
        </w:tc>
      </w:tr>
      <w:tr w:rsidR="005B0C14" w:rsidTr="005B0C14">
        <w:trPr>
          <w:trHeight w:val="5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ралд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ралд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B0C14" w:rsidRPr="00F903D0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F903D0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това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жан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дыковна</w:t>
            </w:r>
            <w:proofErr w:type="spellEnd"/>
          </w:p>
        </w:tc>
      </w:tr>
      <w:tr w:rsidR="005B0C14" w:rsidRPr="0047320E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47320E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о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хан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ханович</w:t>
            </w:r>
            <w:proofErr w:type="spellEnd"/>
          </w:p>
        </w:tc>
      </w:tr>
      <w:tr w:rsidR="005B0C14" w:rsidTr="005B0C14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на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ықтар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әкімшіленді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уазымы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5B0C14" w:rsidRPr="00CB02D1" w:rsidTr="005B0C14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ымб</w:t>
            </w:r>
            <w:proofErr w:type="spellEnd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  <w:proofErr w:type="spellEnd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</w:t>
            </w:r>
            <w:proofErr w:type="spellEnd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ынханович</w:t>
            </w:r>
            <w:proofErr w:type="spellEnd"/>
          </w:p>
        </w:tc>
      </w:tr>
      <w:tr w:rsidR="005B0C14" w:rsidTr="005B0C1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5B0C14" w:rsidTr="005B0C14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габаева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ян 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геновна</w:t>
            </w:r>
            <w:proofErr w:type="spellEnd"/>
          </w:p>
        </w:tc>
      </w:tr>
      <w:tr w:rsidR="005B0C14" w:rsidTr="005B0C14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150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Т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денд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ралд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денд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ерул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5B0C14" w:rsidTr="005B0C14">
        <w:trPr>
          <w:trHeight w:val="5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дырәлі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ігіт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ұлы</w:t>
            </w:r>
            <w:proofErr w:type="spellEnd"/>
          </w:p>
        </w:tc>
      </w:tr>
      <w:tr w:rsidR="005B0C14" w:rsidTr="005B0C14"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150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д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кет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антинд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5B0C14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жаттар тапсырған кандидаттар болмады</w:t>
            </w:r>
            <w:r w:rsidRPr="00F935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B0C14" w:rsidTr="005B0C14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үркіст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д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кетін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-басқар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B0C14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5B0C14" w:rsidRDefault="005B0C14" w:rsidP="005B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 әңгімелесуге қатысудан  бас тартты</w:t>
            </w:r>
          </w:p>
        </w:tc>
      </w:tr>
      <w:tr w:rsidR="005B0C14" w:rsidRPr="00115028" w:rsidTr="005B0C14">
        <w:trPr>
          <w:trHeight w:val="6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115028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150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115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"Қазығұрт"  кеден бекетінің басшысы-басқарма басшы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 w:rsidRPr="00115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      </w:t>
            </w:r>
          </w:p>
        </w:tc>
      </w:tr>
      <w:tr w:rsidR="005B0C14" w:rsidTr="005B0C14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115028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15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ймбеко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бек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ймбекович</w:t>
            </w:r>
            <w:proofErr w:type="spellEnd"/>
          </w:p>
        </w:tc>
      </w:tr>
      <w:tr w:rsidR="005B0C14" w:rsidTr="005B0C14">
        <w:trPr>
          <w:trHeight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  <w:r w:rsidRPr="005F4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ы бойынша Мемлекеттік кірістер департаментінің</w:t>
            </w:r>
            <w:r w:rsidRPr="005F4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нт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а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ріс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қарма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шысы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ынбас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B0C14" w:rsidTr="005B0C14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Pr="00CB02D1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0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C14" w:rsidRDefault="005B0C14" w:rsidP="00BA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ырбаев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н</w:t>
            </w:r>
            <w:proofErr w:type="spellEnd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тович</w:t>
            </w:r>
            <w:proofErr w:type="spellEnd"/>
          </w:p>
        </w:tc>
      </w:tr>
    </w:tbl>
    <w:p w:rsidR="000343AD" w:rsidRDefault="000343AD" w:rsidP="00484B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343A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343AD"/>
    <w:rsid w:val="0004693F"/>
    <w:rsid w:val="00065D99"/>
    <w:rsid w:val="000774B7"/>
    <w:rsid w:val="00077574"/>
    <w:rsid w:val="0008290B"/>
    <w:rsid w:val="00083B65"/>
    <w:rsid w:val="000904CE"/>
    <w:rsid w:val="000A5369"/>
    <w:rsid w:val="000C4DAE"/>
    <w:rsid w:val="000D07D1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4678"/>
    <w:rsid w:val="001B5272"/>
    <w:rsid w:val="001B55EF"/>
    <w:rsid w:val="001C555C"/>
    <w:rsid w:val="001C61A0"/>
    <w:rsid w:val="001C61EE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76BCC"/>
    <w:rsid w:val="00281357"/>
    <w:rsid w:val="00281AA7"/>
    <w:rsid w:val="0028376D"/>
    <w:rsid w:val="002B34FC"/>
    <w:rsid w:val="002B373B"/>
    <w:rsid w:val="002C33C7"/>
    <w:rsid w:val="002C485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E2C"/>
    <w:rsid w:val="0039193D"/>
    <w:rsid w:val="003A5838"/>
    <w:rsid w:val="003A6BB8"/>
    <w:rsid w:val="003B105D"/>
    <w:rsid w:val="003B1BA9"/>
    <w:rsid w:val="003C5F57"/>
    <w:rsid w:val="003D1248"/>
    <w:rsid w:val="003D745C"/>
    <w:rsid w:val="003E11A9"/>
    <w:rsid w:val="003E3BB8"/>
    <w:rsid w:val="003E62D2"/>
    <w:rsid w:val="00426B33"/>
    <w:rsid w:val="00451D80"/>
    <w:rsid w:val="0045641C"/>
    <w:rsid w:val="004567FF"/>
    <w:rsid w:val="00461FA4"/>
    <w:rsid w:val="00484B77"/>
    <w:rsid w:val="00486D06"/>
    <w:rsid w:val="004955A4"/>
    <w:rsid w:val="004B14CC"/>
    <w:rsid w:val="004B212F"/>
    <w:rsid w:val="004B2FCA"/>
    <w:rsid w:val="004C46CE"/>
    <w:rsid w:val="004D1184"/>
    <w:rsid w:val="004D1F1A"/>
    <w:rsid w:val="004E589E"/>
    <w:rsid w:val="004F0029"/>
    <w:rsid w:val="00517656"/>
    <w:rsid w:val="00521B24"/>
    <w:rsid w:val="00531355"/>
    <w:rsid w:val="00545FB0"/>
    <w:rsid w:val="0054635B"/>
    <w:rsid w:val="0055620B"/>
    <w:rsid w:val="00562A2E"/>
    <w:rsid w:val="0056525D"/>
    <w:rsid w:val="00591749"/>
    <w:rsid w:val="005924CB"/>
    <w:rsid w:val="00594744"/>
    <w:rsid w:val="005A248D"/>
    <w:rsid w:val="005B0C14"/>
    <w:rsid w:val="005B1FDB"/>
    <w:rsid w:val="005B419E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6747C"/>
    <w:rsid w:val="00787210"/>
    <w:rsid w:val="00792316"/>
    <w:rsid w:val="007A1129"/>
    <w:rsid w:val="007A6450"/>
    <w:rsid w:val="007C7033"/>
    <w:rsid w:val="007D4554"/>
    <w:rsid w:val="007D4790"/>
    <w:rsid w:val="007E37E6"/>
    <w:rsid w:val="007F3819"/>
    <w:rsid w:val="00806315"/>
    <w:rsid w:val="008072F0"/>
    <w:rsid w:val="00821FEC"/>
    <w:rsid w:val="00826AB7"/>
    <w:rsid w:val="00830F57"/>
    <w:rsid w:val="00834754"/>
    <w:rsid w:val="00844500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5B32"/>
    <w:rsid w:val="008D7418"/>
    <w:rsid w:val="008E1EB0"/>
    <w:rsid w:val="008F2B2C"/>
    <w:rsid w:val="00904628"/>
    <w:rsid w:val="009115F3"/>
    <w:rsid w:val="00911871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0F80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AF5D27"/>
    <w:rsid w:val="00B02889"/>
    <w:rsid w:val="00B15D6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711"/>
    <w:rsid w:val="00BE2B2B"/>
    <w:rsid w:val="00C07377"/>
    <w:rsid w:val="00C1405E"/>
    <w:rsid w:val="00C14816"/>
    <w:rsid w:val="00C160E8"/>
    <w:rsid w:val="00C26EFD"/>
    <w:rsid w:val="00C4222D"/>
    <w:rsid w:val="00C52F32"/>
    <w:rsid w:val="00CB4D8A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D335D"/>
    <w:rsid w:val="00DD795A"/>
    <w:rsid w:val="00DE061F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3E36"/>
    <w:rsid w:val="00E4668B"/>
    <w:rsid w:val="00E57138"/>
    <w:rsid w:val="00E71576"/>
    <w:rsid w:val="00E717DE"/>
    <w:rsid w:val="00E72A88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32895"/>
    <w:rsid w:val="00F371AC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D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5A77C-C320-4586-9B02-95A9F611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9B24-6DE5-453D-9C1D-8EE915F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08</cp:revision>
  <cp:lastPrinted>2018-09-14T11:11:00Z</cp:lastPrinted>
  <dcterms:created xsi:type="dcterms:W3CDTF">2016-05-18T11:19:00Z</dcterms:created>
  <dcterms:modified xsi:type="dcterms:W3CDTF">2018-09-14T11:23:00Z</dcterms:modified>
</cp:coreProperties>
</file>